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6" w:rsidRPr="00945876" w:rsidRDefault="00915DCA" w:rsidP="0094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45876">
        <w:rPr>
          <w:rFonts w:ascii="Times New Roman" w:hAnsi="Times New Roman" w:cs="Times New Roman"/>
          <w:b/>
          <w:sz w:val="24"/>
          <w:szCs w:val="24"/>
          <w:lang w:val="ro-RO"/>
        </w:rPr>
        <w:t xml:space="preserve">FIŞA POSTULUI </w:t>
      </w:r>
    </w:p>
    <w:p w:rsidR="00915DCA" w:rsidRPr="00945876" w:rsidRDefault="00915DCA" w:rsidP="00945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APROBAT</w:t>
      </w: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</w:t>
      </w:r>
      <w:proofErr w:type="gram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,</w:t>
      </w: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   (</w:t>
      </w:r>
      <w:proofErr w:type="spell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prenumele</w:t>
      </w:r>
      <w:proofErr w:type="spell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conducătorului</w:t>
      </w:r>
      <w:proofErr w:type="spell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autorităţii</w:t>
      </w:r>
      <w:proofErr w:type="spellEnd"/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58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. Ş. “_____”______________  _________</w:t>
      </w:r>
    </w:p>
    <w:p w:rsidR="003E7067" w:rsidRPr="00945876" w:rsidRDefault="003E7067" w:rsidP="009458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A608A" w:rsidRPr="00945876" w:rsidTr="003E7067">
        <w:trPr>
          <w:trHeight w:val="483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945876" w:rsidRDefault="007A608A" w:rsidP="0094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.</w:t>
            </w:r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poziţii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A608A" w:rsidRPr="00945876" w:rsidTr="00945876">
        <w:trPr>
          <w:trHeight w:val="2347"/>
        </w:trPr>
        <w:tc>
          <w:tcPr>
            <w:tcW w:w="9747" w:type="dxa"/>
          </w:tcPr>
          <w:p w:rsidR="007A608A" w:rsidRPr="00945876" w:rsidRDefault="003E7067" w:rsidP="003C7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ritatea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blic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ţia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</w:t>
            </w:r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artimentul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DF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</w:t>
            </w:r>
            <w:proofErr w:type="spellEnd"/>
            <w:r w:rsidR="00DF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DF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DF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DF6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DF6879" w:rsidRPr="0043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AC145F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_____________________</w:t>
            </w:r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numirea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BB089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B089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ţie</w:t>
            </w:r>
            <w:proofErr w:type="spellEnd"/>
            <w:r w:rsidR="00BB089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BB089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ucer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velul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arizare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0D63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ila de salarizare de ____ lei, sporuri, premiu, adaosuri la salariu, </w:t>
            </w:r>
            <w:proofErr w:type="gramStart"/>
            <w:r w:rsidR="00960D63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</w:t>
            </w:r>
            <w:proofErr w:type="gramEnd"/>
            <w:r w:rsidR="00960D63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 </w:t>
            </w:r>
            <w:r w:rsidR="00364E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i Nr.355 din 23.12.2005 cu privire la sistemul de salarizare în sectorul bugetar</w:t>
            </w:r>
            <w:r w:rsidR="0094587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7A608A" w:rsidRPr="00945876" w:rsidTr="003E7067">
        <w:trPr>
          <w:trHeight w:val="450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945876" w:rsidRDefault="007A608A" w:rsidP="00945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itolul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.</w:t>
            </w:r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erea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</w:p>
        </w:tc>
      </w:tr>
      <w:tr w:rsidR="007A608A" w:rsidRPr="00945876" w:rsidTr="00B95FEF">
        <w:trPr>
          <w:trHeight w:val="983"/>
        </w:trPr>
        <w:tc>
          <w:tcPr>
            <w:tcW w:w="9747" w:type="dxa"/>
          </w:tcPr>
          <w:p w:rsidR="008A1204" w:rsidRPr="00945876" w:rsidRDefault="007A608A" w:rsidP="00945876">
            <w:pPr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opul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eneral al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BB089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varea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ectarea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pturilor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dizabilităţi</w:t>
            </w:r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derea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irii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ţionalizării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ziunii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685EA7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ora</w:t>
            </w:r>
            <w:proofErr w:type="spellEnd"/>
            <w:r w:rsidR="00A76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7067" w:rsidRPr="00945876" w:rsidRDefault="007A608A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cinile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ză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16644" w:rsidRPr="00945876" w:rsidRDefault="002C5BD4" w:rsidP="00945876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Asigurarea managementului calităţii serviciilor prestate de către specialiştii Serviciului; </w:t>
            </w:r>
          </w:p>
          <w:p w:rsidR="00BA01F6" w:rsidRPr="00945876" w:rsidRDefault="00685EA7" w:rsidP="00945876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t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esităţi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ilor</w:t>
            </w:r>
            <w:proofErr w:type="spellEnd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plicate </w:t>
            </w:r>
            <w:proofErr w:type="spellStart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grijirea</w:t>
            </w:r>
            <w:proofErr w:type="spellEnd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ziun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ora</w:t>
            </w:r>
            <w:proofErr w:type="spellEnd"/>
            <w:r w:rsidR="00BA01F6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1204" w:rsidRPr="00945876" w:rsidRDefault="00D07C5D" w:rsidP="00945876">
            <w:pPr>
              <w:pStyle w:val="ListParagraph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parteneriate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eficiente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durabile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instituţii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organizaţii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agenţi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economici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incluziunea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>socia</w:t>
            </w:r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lă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persoanelor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cu dizabilităţi.</w:t>
            </w:r>
            <w:r w:rsidR="008A1204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716" w:rsidRPr="00945876" w:rsidRDefault="003E7067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ribuţii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viciu</w:t>
            </w:r>
            <w:proofErr w:type="spellEnd"/>
            <w:r w:rsidR="00D4071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F224FF" w:rsidRPr="00945876" w:rsidRDefault="00D07C5D" w:rsidP="00945876">
            <w:pPr>
              <w:widowControl w:val="0"/>
              <w:shd w:val="clear" w:color="auto" w:fill="FFFFFF"/>
              <w:tabs>
                <w:tab w:val="left" w:pos="702"/>
              </w:tabs>
              <w:suppressAutoHyphens/>
              <w:autoSpaceDE w:val="0"/>
              <w:ind w:righ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1) </w:t>
            </w:r>
            <w:r w:rsidR="00F224FF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 w:eastAsia="ru-RU"/>
              </w:rPr>
              <w:t xml:space="preserve">Asigurarea managementului calităţii serviciilor prestate de către specialiştii Serviciului </w:t>
            </w:r>
          </w:p>
          <w:p w:rsidR="0018033B" w:rsidRPr="00945876" w:rsidRDefault="0018033B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ific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ăr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ur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rse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ar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ţionar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ordanţ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e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itat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033B" w:rsidRPr="00945876" w:rsidRDefault="0018033B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ţ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teaz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form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şe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224FF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iz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lnic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ţ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şti</w:t>
            </w:r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r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B74" w:rsidRPr="00945876" w:rsidRDefault="00081B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on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ţ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le cu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tatorul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l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ăr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zi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r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ţii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şt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B74" w:rsidRDefault="00081B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tator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ţi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lare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oarte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at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şt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um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75CC" w:rsidRPr="00945876" w:rsidRDefault="005975CC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re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ul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edit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24FF" w:rsidRPr="00945876" w:rsidRDefault="00D07C5D" w:rsidP="009458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ferirea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rviciilor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sistenţă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şi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uport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entrate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ecesităţile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neficiarilor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şi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ersoanelor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implicate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în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îngrijirea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şi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cluziunea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ocială</w:t>
            </w:r>
            <w:proofErr w:type="spellEnd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685EA7" w:rsidRPr="009458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estora</w:t>
            </w:r>
            <w:proofErr w:type="spellEnd"/>
          </w:p>
          <w:p w:rsidR="00F16644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igur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ţe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ualiz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tic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ţie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pr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6644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registr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t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n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enţii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ţia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cărui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ficiar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6644" w:rsidRPr="00945876" w:rsidRDefault="005875E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ării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urilor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izate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nţă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ilor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5EB0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ir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ane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mplicat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ul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luziun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it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griji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um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</w:t>
            </w:r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a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etate</w:t>
            </w:r>
            <w:proofErr w:type="spellEnd"/>
            <w:r w:rsidR="00F1664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468B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r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pturi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onibile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u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2EDC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ată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ific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rsel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</w:t>
            </w:r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ilităţile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tăţii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2EDC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ur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</w:t>
            </w:r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r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l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tate</w:t>
            </w:r>
            <w:proofErr w:type="spellEnd"/>
            <w:r w:rsidR="00272EDC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468B" w:rsidRPr="00945876" w:rsidRDefault="005975CC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orda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jinu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olvarea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or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uaţii</w:t>
            </w:r>
            <w:proofErr w:type="spellEnd"/>
            <w:r w:rsidR="00851A74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ză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468B" w:rsidRPr="00945876" w:rsidRDefault="00851A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irea</w:t>
            </w:r>
            <w:proofErr w:type="spellEnd"/>
            <w:proofErr w:type="gram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</w:t>
            </w:r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lui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re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</w:t>
            </w:r>
            <w:proofErr w:type="spellEnd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468B"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ormitate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cesităţile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tuia</w:t>
            </w:r>
            <w:proofErr w:type="spellEnd"/>
            <w:r w:rsidR="00597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7C5D" w:rsidRPr="00945876" w:rsidRDefault="00081B74" w:rsidP="0094587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Stabilirea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unor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parteneriate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eficiente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durabile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instituţii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organizaţii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şi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agenţi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economici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asigura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incluziunea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socială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>persoanelor</w:t>
            </w:r>
            <w:proofErr w:type="spellEnd"/>
            <w:r w:rsidR="00D07C5D" w:rsidRPr="00945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 dizabilităţi</w:t>
            </w:r>
          </w:p>
          <w:p w:rsidR="00081B74" w:rsidRPr="00945876" w:rsidRDefault="00081B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urar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aborăr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al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ţ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şt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ţ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ţi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ur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ort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ta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ţ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ficiar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1B74" w:rsidRPr="00945876" w:rsidRDefault="00081B74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ea</w:t>
            </w:r>
            <w:proofErr w:type="spellEnd"/>
            <w:proofErr w:type="gram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rselor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imentare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atea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E7067" w:rsidRPr="00945876" w:rsidRDefault="003E7067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ponsabilităţi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05C56" w:rsidRPr="00945876" w:rsidRDefault="00423DB1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Start"/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xercitarea</w:t>
            </w:r>
            <w:proofErr w:type="spellEnd"/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tribuţiilor </w:t>
            </w:r>
            <w:r w:rsidR="00081B74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serviciu în strictă conformitate cu 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ulamentul de organizare şi funcţionare a Serviciului social „Echipă mobilă”</w:t>
            </w:r>
            <w:r w:rsidR="005875E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contractul</w:t>
            </w:r>
            <w:r w:rsidR="00081B74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, </w:t>
            </w:r>
            <w:r w:rsidR="005875E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e normative relevante;</w:t>
            </w:r>
          </w:p>
          <w:p w:rsidR="005975CC" w:rsidRPr="00945876" w:rsidRDefault="005975CC" w:rsidP="005975C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disciplinei de muncă;</w:t>
            </w:r>
          </w:p>
          <w:p w:rsidR="00A05C56" w:rsidRPr="00945876" w:rsidRDefault="00423DB1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ganizarea raţională a activităţii de serviciu;</w:t>
            </w:r>
          </w:p>
          <w:p w:rsidR="005741D4" w:rsidRPr="00945876" w:rsidRDefault="00423DB1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proofErr w:type="spellStart"/>
            <w:r w:rsidR="00081B74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fectarea</w:t>
            </w:r>
            <w:proofErr w:type="spellEnd"/>
            <w:r w:rsidR="00081B74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umentaţiei din cadrul Serviciului cu acurateţe, perseverenţă şi corectitudine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A05C56" w:rsidRPr="00945876" w:rsidRDefault="00423DB1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area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aţiei</w:t>
            </w:r>
            <w:proofErr w:type="spellEnd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n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ul</w:t>
            </w:r>
            <w:proofErr w:type="spellEnd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iului</w:t>
            </w:r>
            <w:proofErr w:type="spellEnd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e</w:t>
            </w:r>
            <w:proofErr w:type="spellEnd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bale</w:t>
            </w:r>
            <w:proofErr w:type="spellEnd"/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uri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i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oart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ivitat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lan strategic de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zvoltar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iului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poart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zit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nitorizar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)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A05C56" w:rsidRPr="00945876" w:rsidRDefault="00423DB1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spectarea drepturilor 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rsoanelor cu dizabilităţi şi familiilor acestora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;</w:t>
            </w:r>
          </w:p>
          <w:p w:rsidR="005975CC" w:rsidRPr="00945876" w:rsidRDefault="005975CC" w:rsidP="005975C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respectarea normelor deontologiei profesionale;</w:t>
            </w:r>
          </w:p>
          <w:p w:rsidR="005741D4" w:rsidRPr="00945876" w:rsidRDefault="00423DB1" w:rsidP="009458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espectarea confidenţialității datelor </w:t>
            </w:r>
            <w:r w:rsidR="005975CC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despre beneficiar</w:t>
            </w:r>
            <w:r w:rsidR="005741D4" w:rsidRPr="0094587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;</w:t>
            </w:r>
          </w:p>
          <w:p w:rsidR="00F224FF" w:rsidRPr="00945876" w:rsidRDefault="00423DB1" w:rsidP="009458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a</w:t>
            </w:r>
            <w:r w:rsidR="00F224FF" w:rsidRPr="0094587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igurarea unei atmosfere de colaborare optimă în cadrul echipei, dar şi de rezolvare a situaţiilor critice</w:t>
            </w:r>
            <w:r w:rsidRPr="00945876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;</w:t>
            </w:r>
          </w:p>
          <w:p w:rsidR="00A05C56" w:rsidRPr="00945876" w:rsidRDefault="00423DB1" w:rsidP="0094587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A05C5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rirea competenţei sale profesionale</w:t>
            </w:r>
            <w:r w:rsidR="005975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ale specialiştilor din cadrul Serviciului</w:t>
            </w:r>
            <w:r w:rsidR="00272EDC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3E7067" w:rsidRPr="00945876" w:rsidRDefault="003E7067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mputerniciri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1204" w:rsidRPr="00945876" w:rsidRDefault="008A1204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>aprobă şi asigură implementarea planului anual de activitate al Serviciului social „Echipă mobilă”</w:t>
            </w:r>
            <w:r w:rsidR="00945876" w:rsidRPr="00945876">
              <w:rPr>
                <w:rFonts w:ascii="Times New Roman" w:hAnsi="Times New Roman"/>
                <w:sz w:val="24"/>
                <w:szCs w:val="24"/>
                <w:lang w:val="ro-RO"/>
              </w:rPr>
              <w:t>şi planul strategic de dezvoltare a Serviciului</w:t>
            </w: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:rsidR="00765C94" w:rsidRPr="00945876" w:rsidRDefault="00765C94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ează şi aprobă planurile de activitate pentru fiecare specialist din cadrul Serviciului; </w:t>
            </w:r>
          </w:p>
          <w:p w:rsidR="00332665" w:rsidRPr="00945876" w:rsidRDefault="00332665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>înregistrează cazurile beneficiarilor referiți la Serviciul social „Echipă mobilă”;</w:t>
            </w:r>
          </w:p>
          <w:p w:rsidR="00332665" w:rsidRPr="00945876" w:rsidRDefault="00332665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>introduce în registrul de evidenţă a beneficiarilor datele despre acesta şi informează beneficiarul, familia acestuia despre decizia echipei multidisciplinare privind admiterea în cadrul Serviciului;</w:t>
            </w:r>
          </w:p>
          <w:p w:rsidR="00332665" w:rsidRPr="00945876" w:rsidRDefault="00332665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semnează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beneficiarul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reprezentantul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gal un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acord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cola</w:t>
            </w:r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>borare</w:t>
            </w:r>
            <w:proofErr w:type="spellEnd"/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>prestare</w:t>
            </w:r>
            <w:proofErr w:type="spellEnd"/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5875E4">
              <w:rPr>
                <w:rFonts w:ascii="Times New Roman" w:hAnsi="Times New Roman"/>
                <w:color w:val="000000"/>
                <w:sz w:val="24"/>
                <w:szCs w:val="24"/>
              </w:rPr>
              <w:t>serviciilor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baza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planului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individualizat</w:t>
            </w:r>
            <w:proofErr w:type="spellEnd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hAnsi="Times New Roman"/>
                <w:color w:val="000000"/>
                <w:sz w:val="24"/>
                <w:szCs w:val="24"/>
              </w:rPr>
              <w:t>asistenţă</w:t>
            </w:r>
            <w:proofErr w:type="spellEnd"/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9D0E06" w:rsidRPr="00945876" w:rsidRDefault="009D0E06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>contribuie la consolidarea competenţelor de monitorizare şi eval</w:t>
            </w:r>
            <w:r w:rsidR="0018033B" w:rsidRPr="00945876">
              <w:rPr>
                <w:rFonts w:ascii="Times New Roman" w:hAnsi="Times New Roman"/>
                <w:sz w:val="24"/>
                <w:szCs w:val="24"/>
                <w:lang w:val="ro-RO"/>
              </w:rPr>
              <w:t>uare a personalului Serviciului;</w:t>
            </w:r>
          </w:p>
          <w:p w:rsidR="0040132A" w:rsidRPr="00945876" w:rsidRDefault="008A1204" w:rsidP="00945876">
            <w:pPr>
              <w:pStyle w:val="table1"/>
              <w:numPr>
                <w:ilvl w:val="0"/>
                <w:numId w:val="22"/>
              </w:numPr>
              <w:spacing w:before="0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recomandă </w:t>
            </w:r>
            <w:r w:rsidR="00332665" w:rsidRPr="009458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 </w:t>
            </w:r>
            <w:r w:rsidRPr="009458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mbunătăţirea serviciilor sociale comunitare existente sau dezvoltarea serviciilor sociale noi </w:t>
            </w:r>
            <w:r w:rsidR="0040132A" w:rsidRPr="009458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ntru persoane cu dizabilităţi; </w:t>
            </w:r>
          </w:p>
          <w:p w:rsidR="00272EDC" w:rsidRPr="00945876" w:rsidRDefault="0040132A" w:rsidP="0094587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="00272EDC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ticipă la activităţile de instruire (conferinţe, seminare, cursuri de instruire, stagii etc.) organizate în ţară şi peste hotare.</w:t>
            </w:r>
          </w:p>
          <w:p w:rsidR="003E7067" w:rsidRPr="0094587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derea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erarhică</w:t>
            </w:r>
            <w:proofErr w:type="spellEnd"/>
          </w:p>
          <w:p w:rsidR="00A85753" w:rsidRPr="00945876" w:rsidRDefault="00A85753" w:rsidP="009458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8A1204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</w:t>
            </w:r>
            <w:proofErr w:type="spellEnd"/>
            <w:r w:rsidR="008A1204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social „Echipă mobilă” activează în subordonarea directă a şefului </w:t>
            </w:r>
            <w:r w:rsidR="00423D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ui local de specialitate în domeniul asistenţei sociale şi protecţiei familiei. </w:t>
            </w:r>
          </w:p>
          <w:p w:rsidR="00423DB1" w:rsidRPr="00945876" w:rsidRDefault="008A1204" w:rsidP="0094587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eful serviciului </w:t>
            </w:r>
            <w:r w:rsidR="00423D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 „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chipă mobilă” va beneficia de supervizare profesională sistematică din partea </w:t>
            </w:r>
            <w:r w:rsidR="00423D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stului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sponsabi</w:t>
            </w:r>
            <w:r w:rsidR="00423D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ăţi de supervizare, desemnat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şeful </w:t>
            </w:r>
            <w:r w:rsidR="00423D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ului local de specialitate în domeniul asistenţei sociale şi protecţiei familiei. </w:t>
            </w:r>
          </w:p>
          <w:p w:rsidR="003E7067" w:rsidRPr="005875E4" w:rsidRDefault="007A608A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587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13. Cui îi ra</w:t>
            </w:r>
            <w:r w:rsidR="003E7067" w:rsidRPr="00587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portează titularul funcţiei</w:t>
            </w:r>
            <w:r w:rsidR="008A1204" w:rsidRPr="005875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: </w:t>
            </w:r>
            <w:r w:rsidR="00945876" w:rsidRPr="005875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94587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ul Serviciului social „Echipă mobilă” raportează </w:t>
            </w:r>
            <w:r w:rsidR="00423DB1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</w:t>
            </w:r>
            <w:r w:rsidR="008A1204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ului </w:t>
            </w:r>
            <w:r w:rsidR="0094587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35468B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anului local de specialitate în domeniul asistenţei sociale şi protecţiei familiei</w:t>
            </w:r>
            <w:r w:rsidR="005875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managerului de proiect din cadrul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O.Keyston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ldova </w:t>
            </w:r>
          </w:p>
          <w:p w:rsidR="003E7067" w:rsidRPr="00945876" w:rsidRDefault="007A608A" w:rsidP="00945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4. Cin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i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por</w:t>
            </w:r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ză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ularului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ncţiei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945876" w:rsidRPr="00945876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proofErr w:type="spellStart"/>
            <w:r w:rsidR="0094587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ului</w:t>
            </w:r>
            <w:proofErr w:type="spellEnd"/>
            <w:r w:rsidR="0094587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rviciului îi raportează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ajaţii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3E7067" w:rsidRPr="00945876" w:rsidRDefault="003E7067" w:rsidP="009458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in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35468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ul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5876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l poate substitui pe un alt specialist din cadrul Serviciului social „Echipă mobilă” </w:t>
            </w:r>
          </w:p>
          <w:p w:rsidR="003E7067" w:rsidRPr="00945876" w:rsidRDefault="003E7067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. Cin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îl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stituie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eful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ate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ituit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tul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logul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n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cial “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ipă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ă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945876" w:rsidRPr="00945876" w:rsidRDefault="00BC76D3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aţiile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laborare</w:t>
            </w:r>
            <w:proofErr w:type="spellEnd"/>
            <w:r w:rsidR="0094587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5876" w:rsidRPr="00945876" w:rsidRDefault="003E7067" w:rsidP="0094587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nă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ulu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tenţe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e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ţie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033B" w:rsidRPr="00945876" w:rsidRDefault="003E7067" w:rsidP="0094587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ternă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zentanţ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L de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lul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â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8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nţ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unitari</w:t>
            </w:r>
            <w:proofErr w:type="spellEnd"/>
            <w:r w:rsidR="009D0E06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şt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nul</w:t>
            </w:r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i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cal de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itate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niul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văţământulu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iului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tenţă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opedagogică</w:t>
            </w:r>
            <w:proofErr w:type="spellEnd"/>
            <w:r w:rsidR="0018033B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ul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lor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ie</w:t>
            </w:r>
            <w:proofErr w:type="spellEnd"/>
            <w:r w:rsidR="008A1204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43004F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Teritorial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Dizabilităţii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875E4">
              <w:rPr>
                <w:rFonts w:ascii="Times New Roman" w:hAnsi="Times New Roman" w:cs="Times New Roman"/>
                <w:sz w:val="24"/>
                <w:szCs w:val="24"/>
              </w:rPr>
              <w:t xml:space="preserve">A.O. </w:t>
            </w:r>
            <w:r w:rsidR="005875E4">
              <w:rPr>
                <w:rFonts w:ascii="Times New Roman" w:hAnsi="Times New Roman" w:cs="Times New Roman"/>
                <w:sz w:val="24"/>
                <w:szCs w:val="24"/>
              </w:rPr>
              <w:t>Keystone Moldova</w:t>
            </w:r>
            <w:r w:rsidR="005875E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</w:rPr>
              <w:t xml:space="preserve"> ONG-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</w:rPr>
              <w:t xml:space="preserve"> active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87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5E4">
              <w:rPr>
                <w:rFonts w:ascii="Times New Roman" w:hAnsi="Times New Roman" w:cs="Times New Roman"/>
                <w:sz w:val="24"/>
                <w:szCs w:val="24"/>
              </w:rPr>
              <w:t>domeniu</w:t>
            </w:r>
            <w:proofErr w:type="spellEnd"/>
            <w:r w:rsidR="00F666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3004F" w:rsidRPr="00945876">
              <w:rPr>
                <w:rFonts w:ascii="Times New Roman" w:hAnsi="Times New Roman" w:cs="Times New Roman"/>
                <w:sz w:val="24"/>
                <w:szCs w:val="24"/>
              </w:rPr>
              <w:t>agenţi</w:t>
            </w:r>
            <w:proofErr w:type="spellEnd"/>
            <w:r w:rsidR="0043004F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04F" w:rsidRPr="00945876">
              <w:rPr>
                <w:rFonts w:ascii="Times New Roman" w:hAnsi="Times New Roman" w:cs="Times New Roman"/>
                <w:sz w:val="24"/>
                <w:szCs w:val="24"/>
              </w:rPr>
              <w:t>economici</w:t>
            </w:r>
            <w:proofErr w:type="spellEnd"/>
            <w:r w:rsidR="0043004F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66605">
              <w:rPr>
                <w:rFonts w:ascii="Times New Roman" w:hAnsi="Times New Roman" w:cs="Times New Roman"/>
                <w:sz w:val="24"/>
                <w:szCs w:val="24"/>
              </w:rPr>
              <w:t>prestatori</w:t>
            </w:r>
            <w:proofErr w:type="spellEnd"/>
            <w:r w:rsidR="00F6660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F66605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="00F6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605">
              <w:rPr>
                <w:rFonts w:ascii="Times New Roman" w:hAnsi="Times New Roman" w:cs="Times New Roman"/>
                <w:sz w:val="24"/>
                <w:szCs w:val="24"/>
              </w:rPr>
              <w:t>sociale</w:t>
            </w:r>
            <w:proofErr w:type="spellEnd"/>
            <w:r w:rsidR="0043004F" w:rsidRPr="0094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33B" w:rsidRPr="00945876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  <w:p w:rsidR="003E7067" w:rsidRPr="00945876" w:rsidRDefault="007A608A" w:rsidP="0094587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jloace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cru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hipamentul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tilizat</w:t>
            </w:r>
            <w:proofErr w:type="spellEnd"/>
          </w:p>
          <w:p w:rsidR="00960D63" w:rsidRPr="00945876" w:rsidRDefault="0035468B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960D63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legeri de acte normative;</w:t>
            </w:r>
          </w:p>
          <w:p w:rsidR="00960D63" w:rsidRPr="00945876" w:rsidRDefault="00960D63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uter, imprimantă, fax, telefon;</w:t>
            </w:r>
          </w:p>
          <w:p w:rsidR="00960D63" w:rsidRPr="00945876" w:rsidRDefault="00960D63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net;</w:t>
            </w:r>
          </w:p>
          <w:p w:rsidR="00960D63" w:rsidRPr="00945876" w:rsidRDefault="00960D63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ă periodică din domeniu;</w:t>
            </w:r>
          </w:p>
          <w:p w:rsidR="00960D63" w:rsidRPr="00945876" w:rsidRDefault="0035468B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teratură de specialitate în domeniul protecţiei persoanelor cu dizabilităţi</w:t>
            </w:r>
            <w:r w:rsidR="00F4657E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  <w:p w:rsidR="007A608A" w:rsidRPr="00945876" w:rsidRDefault="007A608A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.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diţii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unc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60D63" w:rsidRPr="00945876" w:rsidRDefault="00960D63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gim de muncă: 4</w:t>
            </w:r>
            <w:r w:rsidR="0035468B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 ore pe săptămână, 8 ore pe zi</w:t>
            </w:r>
          </w:p>
          <w:p w:rsidR="00960D63" w:rsidRPr="00945876" w:rsidRDefault="00960D63" w:rsidP="009458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 de muncă: luni-vineri, orele 8.00-1</w:t>
            </w:r>
            <w:r w:rsidR="0035468B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00, pauza de masă 12.00-13.00</w:t>
            </w:r>
          </w:p>
          <w:p w:rsidR="007A608A" w:rsidRPr="00945876" w:rsidRDefault="00960D63" w:rsidP="00945876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ate prepon</w:t>
            </w:r>
            <w:r w:rsidR="0035468B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rent în teren (4 zile pe săptă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ână) şi în birou (1 zi)</w:t>
            </w:r>
            <w:r w:rsidR="0035468B" w:rsidRPr="0094587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  <w:p w:rsidR="00945876" w:rsidRPr="00945876" w:rsidRDefault="00945876" w:rsidP="00945876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608A" w:rsidRPr="00945876" w:rsidTr="003E7067">
        <w:trPr>
          <w:trHeight w:val="405"/>
        </w:trPr>
        <w:tc>
          <w:tcPr>
            <w:tcW w:w="9747" w:type="dxa"/>
            <w:shd w:val="clear" w:color="auto" w:fill="D9D9D9" w:themeFill="background1" w:themeFillShade="D9"/>
          </w:tcPr>
          <w:p w:rsidR="007A608A" w:rsidRPr="00945876" w:rsidRDefault="007A608A" w:rsidP="00945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pitolul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.</w:t>
            </w:r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rinţel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ţiei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ţ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ană</w:t>
            </w:r>
            <w:proofErr w:type="spellEnd"/>
          </w:p>
        </w:tc>
      </w:tr>
      <w:tr w:rsidR="007A608A" w:rsidRPr="00945876" w:rsidTr="003E7067">
        <w:trPr>
          <w:trHeight w:val="1800"/>
        </w:trPr>
        <w:tc>
          <w:tcPr>
            <w:tcW w:w="9747" w:type="dxa"/>
          </w:tcPr>
          <w:p w:rsidR="003E7067" w:rsidRPr="0094587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0.   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udii</w:t>
            </w:r>
            <w:proofErr w:type="spellEnd"/>
            <w:r w:rsidR="00D4071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ă universitară în domeniul asistenţei sociale, sociologie, psihologie, drept, management</w:t>
            </w:r>
          </w:p>
          <w:p w:rsidR="003E7067" w:rsidRPr="00945876" w:rsidRDefault="007A608A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.   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perienţă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ională</w:t>
            </w:r>
            <w:proofErr w:type="spellEnd"/>
            <w:r w:rsidR="00D4071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D4071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ferabil 2 ani de experienţă managerială în sistemul protecţiei sociale sau experienţă relevantă în domeniul socio-uman (</w:t>
            </w:r>
            <w:r w:rsidR="005875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ţă socială, educaţie, drept </w:t>
            </w:r>
            <w:r w:rsidR="00D4071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).</w:t>
            </w:r>
          </w:p>
          <w:p w:rsidR="003E7067" w:rsidRPr="0094587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.   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noştinţe</w:t>
            </w:r>
            <w:proofErr w:type="spellEnd"/>
            <w:r w:rsidR="00D4071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șterea legislației în domeniul </w:t>
            </w:r>
            <w:proofErr w:type="spellStart"/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zabilității</w:t>
            </w:r>
            <w:proofErr w:type="spellEnd"/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a sistemului</w:t>
            </w:r>
            <w:r w:rsidR="00A85753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otecție socială în Republica Moldova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ția muncii Republicii Moldova;</w:t>
            </w:r>
          </w:p>
          <w:p w:rsidR="00D40716" w:rsidRPr="00945876" w:rsidRDefault="00A85753" w:rsidP="0094587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 de specialitate (</w:t>
            </w:r>
            <w:r w:rsidR="00D4071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ode, tehnici și </w:t>
            </w:r>
            <w:r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mente de evaluare)</w:t>
            </w:r>
            <w:r w:rsidR="00D40716" w:rsidRPr="00945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unoaşterea caracteristicilor beneficiarilor </w:t>
            </w:r>
            <w:r w:rsidR="00B17645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Serviciului</w:t>
            </w: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bookmarkStart w:id="0" w:name="_GoBack"/>
            <w:bookmarkEnd w:id="0"/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unoaşterea excelentă a limbilor română şi rusă; 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unoștințe operare la calculator în programele: Word, Excel, Internet, Power Point.</w:t>
            </w:r>
          </w:p>
          <w:p w:rsidR="003E7067" w:rsidRPr="00945876" w:rsidRDefault="003E7067" w:rsidP="0094587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.   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ilităţi</w:t>
            </w:r>
            <w:proofErr w:type="spellEnd"/>
            <w:r w:rsidR="00D40716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Abilități de relaționare interpersonală; 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e de aplicare a instrumentelor specifice de lucru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excelentă de analiză şi sinteză, interpretare corectă a datelor, situaţiilor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Competență de </w:t>
            </w:r>
            <w:r w:rsidR="005975CC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auto</w:t>
            </w: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instruire</w:t>
            </w:r>
            <w:r w:rsidR="003C773F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şi supervizare profesională</w:t>
            </w: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apacitate de lucru independent și în echipă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Abilități de conducere a </w:t>
            </w:r>
            <w:r w:rsidR="00DD008F"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întâlnirilor</w:t>
            </w: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 xml:space="preserve"> de lucru sau evenimente speciale;</w:t>
            </w:r>
          </w:p>
          <w:p w:rsidR="00D40716" w:rsidRPr="00945876" w:rsidRDefault="00D40716" w:rsidP="00945876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 w:eastAsia="ru-RU"/>
              </w:rPr>
              <w:t>Competență de comunicare scris și verbal.</w:t>
            </w:r>
          </w:p>
          <w:p w:rsidR="00E70BCB" w:rsidRDefault="007A608A" w:rsidP="003C773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   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tudini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rtamente</w:t>
            </w:r>
            <w:proofErr w:type="spellEnd"/>
            <w:r w:rsidR="00AB38CD" w:rsidRPr="009458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40716" w:rsidRPr="0094587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Integritate, </w:t>
            </w:r>
            <w:r w:rsidR="00E70BCB" w:rsidRPr="0094587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spirit de iniţiativă, </w:t>
            </w:r>
            <w:r w:rsidR="00D40716" w:rsidRPr="0094587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empatie, toleranţă, </w:t>
            </w:r>
            <w:r w:rsidR="003C773F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r</w:t>
            </w:r>
            <w:r w:rsidR="00D40716" w:rsidRPr="0094587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sponsabilitate, capacitate de decizie, confidențialitate, onestitate</w:t>
            </w:r>
            <w:r w:rsidR="00E70BCB" w:rsidRPr="00945876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, flexibilitate, rezistenţă la efort şi stres, tendinţă spre dezvoltare profesională continuă. </w:t>
            </w:r>
          </w:p>
          <w:p w:rsidR="00F66605" w:rsidRPr="00945876" w:rsidRDefault="00F66605" w:rsidP="009458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608A" w:rsidRPr="00945876" w:rsidTr="003E7067">
        <w:tc>
          <w:tcPr>
            <w:tcW w:w="9747" w:type="dxa"/>
          </w:tcPr>
          <w:p w:rsidR="003E7067" w:rsidRPr="00945876" w:rsidRDefault="003E7067" w:rsidP="00945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ocmit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a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B38CD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  <w:r w:rsidR="00AB38CD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întocmirii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B38CD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E7067" w:rsidRPr="00945876" w:rsidRDefault="003E7067" w:rsidP="00945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zat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: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diviziunea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rs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ne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ţia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A608A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  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A608A" w:rsidRPr="00945876" w:rsidRDefault="007A608A" w:rsidP="009458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at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oştinţă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ătre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ularul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ţiei</w:t>
            </w:r>
            <w:proofErr w:type="spellEnd"/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nume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</w:t>
            </w:r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nătura</w:t>
            </w:r>
            <w:proofErr w:type="spellEnd"/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</w:t>
            </w:r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r w:rsidR="003E7067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__________________________________________</w:t>
            </w:r>
            <w:r w:rsidR="00A85753" w:rsidRPr="0094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7A608A" w:rsidRPr="00945876" w:rsidRDefault="007A608A" w:rsidP="00945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A608A" w:rsidRPr="00945876" w:rsidRDefault="007A608A" w:rsidP="00945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608A" w:rsidRPr="009458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5C" w:rsidRDefault="00F54E5C" w:rsidP="005975CC">
      <w:pPr>
        <w:spacing w:after="0" w:line="240" w:lineRule="auto"/>
      </w:pPr>
      <w:r>
        <w:separator/>
      </w:r>
    </w:p>
  </w:endnote>
  <w:endnote w:type="continuationSeparator" w:id="0">
    <w:p w:rsidR="00F54E5C" w:rsidRDefault="00F54E5C" w:rsidP="005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178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5CC" w:rsidRDefault="00597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5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75CC" w:rsidRDefault="0059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5C" w:rsidRDefault="00F54E5C" w:rsidP="005975CC">
      <w:pPr>
        <w:spacing w:after="0" w:line="240" w:lineRule="auto"/>
      </w:pPr>
      <w:r>
        <w:separator/>
      </w:r>
    </w:p>
  </w:footnote>
  <w:footnote w:type="continuationSeparator" w:id="0">
    <w:p w:rsidR="00F54E5C" w:rsidRDefault="00F54E5C" w:rsidP="005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6D617A"/>
    <w:multiLevelType w:val="hybridMultilevel"/>
    <w:tmpl w:val="936039DC"/>
    <w:lvl w:ilvl="0" w:tplc="94FC093E">
      <w:start w:val="12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DB2"/>
    <w:multiLevelType w:val="hybridMultilevel"/>
    <w:tmpl w:val="D3364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12B"/>
    <w:multiLevelType w:val="hybridMultilevel"/>
    <w:tmpl w:val="70806BDE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936A8"/>
    <w:multiLevelType w:val="hybridMultilevel"/>
    <w:tmpl w:val="134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789F"/>
    <w:multiLevelType w:val="hybridMultilevel"/>
    <w:tmpl w:val="0FDA763E"/>
    <w:lvl w:ilvl="0" w:tplc="C2B645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35852"/>
    <w:multiLevelType w:val="hybridMultilevel"/>
    <w:tmpl w:val="28A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33882"/>
    <w:multiLevelType w:val="hybridMultilevel"/>
    <w:tmpl w:val="08A8813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230C3EBA"/>
    <w:multiLevelType w:val="hybridMultilevel"/>
    <w:tmpl w:val="6958E05A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80807"/>
    <w:multiLevelType w:val="hybridMultilevel"/>
    <w:tmpl w:val="36B05D8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5761"/>
    <w:multiLevelType w:val="hybridMultilevel"/>
    <w:tmpl w:val="AE5A2A1A"/>
    <w:lvl w:ilvl="0" w:tplc="C3C88A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5E660E"/>
    <w:multiLevelType w:val="hybridMultilevel"/>
    <w:tmpl w:val="F4D4FF5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C64E0"/>
    <w:multiLevelType w:val="hybridMultilevel"/>
    <w:tmpl w:val="709A5A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A62FB9"/>
    <w:multiLevelType w:val="hybridMultilevel"/>
    <w:tmpl w:val="2C54EB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B14E6E"/>
    <w:multiLevelType w:val="hybridMultilevel"/>
    <w:tmpl w:val="41E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447F6"/>
    <w:multiLevelType w:val="hybridMultilevel"/>
    <w:tmpl w:val="31C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F0326"/>
    <w:multiLevelType w:val="hybridMultilevel"/>
    <w:tmpl w:val="053AC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C012E"/>
    <w:multiLevelType w:val="hybridMultilevel"/>
    <w:tmpl w:val="C8C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57C5C"/>
    <w:multiLevelType w:val="hybridMultilevel"/>
    <w:tmpl w:val="FD02F836"/>
    <w:lvl w:ilvl="0" w:tplc="D9C87C28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9">
    <w:nsid w:val="5D0C512C"/>
    <w:multiLevelType w:val="hybridMultilevel"/>
    <w:tmpl w:val="424835A6"/>
    <w:lvl w:ilvl="0" w:tplc="6C768906">
      <w:start w:val="3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7FA"/>
    <w:multiLevelType w:val="hybridMultilevel"/>
    <w:tmpl w:val="E5F44DAE"/>
    <w:lvl w:ilvl="0" w:tplc="8B8E54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B3E18"/>
    <w:multiLevelType w:val="hybridMultilevel"/>
    <w:tmpl w:val="C27E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ED4FA3"/>
    <w:multiLevelType w:val="hybridMultilevel"/>
    <w:tmpl w:val="0C56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15A6"/>
    <w:multiLevelType w:val="hybridMultilevel"/>
    <w:tmpl w:val="865023E6"/>
    <w:lvl w:ilvl="0" w:tplc="7A383376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>
    <w:nsid w:val="6BFF66B8"/>
    <w:multiLevelType w:val="hybridMultilevel"/>
    <w:tmpl w:val="E59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56969"/>
    <w:multiLevelType w:val="hybridMultilevel"/>
    <w:tmpl w:val="3B94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D65E2"/>
    <w:multiLevelType w:val="hybridMultilevel"/>
    <w:tmpl w:val="AE1CE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6103C"/>
    <w:multiLevelType w:val="hybridMultilevel"/>
    <w:tmpl w:val="7FD0C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95A2E"/>
    <w:multiLevelType w:val="hybridMultilevel"/>
    <w:tmpl w:val="DBB68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7"/>
  </w:num>
  <w:num w:numId="5">
    <w:abstractNumId w:val="23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"/>
  </w:num>
  <w:num w:numId="12">
    <w:abstractNumId w:val="20"/>
  </w:num>
  <w:num w:numId="13">
    <w:abstractNumId w:val="16"/>
  </w:num>
  <w:num w:numId="14">
    <w:abstractNumId w:val="21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11"/>
  </w:num>
  <w:num w:numId="20">
    <w:abstractNumId w:val="13"/>
  </w:num>
  <w:num w:numId="21">
    <w:abstractNumId w:val="14"/>
  </w:num>
  <w:num w:numId="22">
    <w:abstractNumId w:val="24"/>
  </w:num>
  <w:num w:numId="23">
    <w:abstractNumId w:val="17"/>
  </w:num>
  <w:num w:numId="24">
    <w:abstractNumId w:val="26"/>
  </w:num>
  <w:num w:numId="25">
    <w:abstractNumId w:val="19"/>
  </w:num>
  <w:num w:numId="26">
    <w:abstractNumId w:val="28"/>
  </w:num>
  <w:num w:numId="27">
    <w:abstractNumId w:val="7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31"/>
    <w:rsid w:val="00081B74"/>
    <w:rsid w:val="00175AE9"/>
    <w:rsid w:val="0018033B"/>
    <w:rsid w:val="00206831"/>
    <w:rsid w:val="0021628A"/>
    <w:rsid w:val="00232361"/>
    <w:rsid w:val="00232887"/>
    <w:rsid w:val="00241CE9"/>
    <w:rsid w:val="00272EDC"/>
    <w:rsid w:val="002C5BD4"/>
    <w:rsid w:val="00315CEF"/>
    <w:rsid w:val="00332665"/>
    <w:rsid w:val="0035468B"/>
    <w:rsid w:val="00355EB0"/>
    <w:rsid w:val="00364EB1"/>
    <w:rsid w:val="00386F66"/>
    <w:rsid w:val="003C773F"/>
    <w:rsid w:val="003D236C"/>
    <w:rsid w:val="003E7067"/>
    <w:rsid w:val="0040132A"/>
    <w:rsid w:val="00423DB1"/>
    <w:rsid w:val="0043004F"/>
    <w:rsid w:val="004A3845"/>
    <w:rsid w:val="004B5B52"/>
    <w:rsid w:val="004B5EBA"/>
    <w:rsid w:val="005741D4"/>
    <w:rsid w:val="005875E4"/>
    <w:rsid w:val="005975CC"/>
    <w:rsid w:val="006672A2"/>
    <w:rsid w:val="00685EA7"/>
    <w:rsid w:val="0076162C"/>
    <w:rsid w:val="00765C94"/>
    <w:rsid w:val="007A608A"/>
    <w:rsid w:val="00851A74"/>
    <w:rsid w:val="00894E7B"/>
    <w:rsid w:val="008A1204"/>
    <w:rsid w:val="008A639B"/>
    <w:rsid w:val="008D3082"/>
    <w:rsid w:val="00915DCA"/>
    <w:rsid w:val="00926E12"/>
    <w:rsid w:val="00945876"/>
    <w:rsid w:val="00960D63"/>
    <w:rsid w:val="009D0E06"/>
    <w:rsid w:val="00A05C56"/>
    <w:rsid w:val="00A76FCB"/>
    <w:rsid w:val="00A85753"/>
    <w:rsid w:val="00AB38CD"/>
    <w:rsid w:val="00AB71E8"/>
    <w:rsid w:val="00AC145F"/>
    <w:rsid w:val="00B17645"/>
    <w:rsid w:val="00B55B69"/>
    <w:rsid w:val="00B95FEF"/>
    <w:rsid w:val="00BA01F6"/>
    <w:rsid w:val="00BB0897"/>
    <w:rsid w:val="00BC76D3"/>
    <w:rsid w:val="00C2187E"/>
    <w:rsid w:val="00CC6362"/>
    <w:rsid w:val="00D07C5D"/>
    <w:rsid w:val="00D40716"/>
    <w:rsid w:val="00DD008F"/>
    <w:rsid w:val="00DE6186"/>
    <w:rsid w:val="00DF6879"/>
    <w:rsid w:val="00E70BCB"/>
    <w:rsid w:val="00ED00D6"/>
    <w:rsid w:val="00F16644"/>
    <w:rsid w:val="00F224FF"/>
    <w:rsid w:val="00F30BEE"/>
    <w:rsid w:val="00F4657E"/>
    <w:rsid w:val="00F54E5C"/>
    <w:rsid w:val="00F55ADB"/>
    <w:rsid w:val="00F65162"/>
    <w:rsid w:val="00F6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uiPriority w:val="99"/>
    <w:rsid w:val="00D40716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120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A1204"/>
  </w:style>
  <w:style w:type="paragraph" w:customStyle="1" w:styleId="table1">
    <w:name w:val="table 1"/>
    <w:rsid w:val="008A1204"/>
    <w:pPr>
      <w:suppressAutoHyphens/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Strong">
    <w:name w:val="Strong"/>
    <w:basedOn w:val="DefaultParagraphFont"/>
    <w:uiPriority w:val="22"/>
    <w:qFormat/>
    <w:rsid w:val="00364EB1"/>
    <w:rPr>
      <w:b/>
      <w:bCs/>
    </w:rPr>
  </w:style>
  <w:style w:type="character" w:customStyle="1" w:styleId="docheader1">
    <w:name w:val="doc_header1"/>
    <w:basedOn w:val="DefaultParagraphFont"/>
    <w:rsid w:val="00364EB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A0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85EA7"/>
    <w:rPr>
      <w:b/>
      <w:bCs/>
      <w:i w:val="0"/>
      <w:iCs w:val="0"/>
    </w:rPr>
  </w:style>
  <w:style w:type="character" w:customStyle="1" w:styleId="st1">
    <w:name w:val="st1"/>
    <w:basedOn w:val="DefaultParagraphFont"/>
    <w:rsid w:val="00685EA7"/>
  </w:style>
  <w:style w:type="paragraph" w:styleId="BalloonText">
    <w:name w:val="Balloon Text"/>
    <w:basedOn w:val="Normal"/>
    <w:link w:val="BalloonTextChar"/>
    <w:uiPriority w:val="99"/>
    <w:semiHidden/>
    <w:unhideWhenUsed/>
    <w:rsid w:val="0033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C"/>
  </w:style>
  <w:style w:type="paragraph" w:styleId="Footer">
    <w:name w:val="footer"/>
    <w:basedOn w:val="Normal"/>
    <w:link w:val="FooterChar"/>
    <w:uiPriority w:val="99"/>
    <w:unhideWhenUsed/>
    <w:rsid w:val="0059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EE11-8456-46A5-A923-AAD5C9B1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Keystone</cp:lastModifiedBy>
  <cp:revision>30</cp:revision>
  <cp:lastPrinted>2017-03-14T08:26:00Z</cp:lastPrinted>
  <dcterms:created xsi:type="dcterms:W3CDTF">2017-01-24T08:59:00Z</dcterms:created>
  <dcterms:modified xsi:type="dcterms:W3CDTF">2017-03-14T09:28:00Z</dcterms:modified>
</cp:coreProperties>
</file>